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AC" w:rsidRDefault="00AF7C31" w:rsidP="00AF7C31">
      <w:pPr>
        <w:tabs>
          <w:tab w:val="left" w:pos="693"/>
        </w:tabs>
        <w:rPr>
          <w:b/>
        </w:rPr>
      </w:pPr>
      <w:r>
        <w:rPr>
          <w:b/>
        </w:rPr>
        <w:tab/>
      </w:r>
    </w:p>
    <w:p w:rsidR="00AF7C31" w:rsidRDefault="00AF7C31" w:rsidP="00DC0901">
      <w:pPr>
        <w:jc w:val="center"/>
        <w:rPr>
          <w:b/>
        </w:rPr>
      </w:pPr>
    </w:p>
    <w:p w:rsidR="00DC0901" w:rsidRDefault="00F324AC" w:rsidP="00DC0901">
      <w:pPr>
        <w:jc w:val="center"/>
        <w:rPr>
          <w:b/>
        </w:rPr>
      </w:pPr>
      <w:r>
        <w:rPr>
          <w:b/>
        </w:rPr>
        <w:t>СПОРТИВНАЯ АНКЕТА</w:t>
      </w:r>
    </w:p>
    <w:p w:rsidR="00256E51" w:rsidRPr="006A05A6" w:rsidRDefault="00256E51" w:rsidP="00DC0901">
      <w:pPr>
        <w:jc w:val="center"/>
        <w:rPr>
          <w:b/>
        </w:rPr>
      </w:pPr>
    </w:p>
    <w:p w:rsidR="00DC0901" w:rsidRPr="00175932" w:rsidRDefault="00DC0901" w:rsidP="00DC0901">
      <w:pPr>
        <w:numPr>
          <w:ilvl w:val="0"/>
          <w:numId w:val="1"/>
        </w:numPr>
        <w:jc w:val="center"/>
        <w:rPr>
          <w:b/>
          <w:szCs w:val="20"/>
        </w:rPr>
      </w:pPr>
      <w:r w:rsidRPr="00175932">
        <w:rPr>
          <w:b/>
          <w:szCs w:val="20"/>
        </w:rPr>
        <w:t>Данные о респонденте</w:t>
      </w:r>
    </w:p>
    <w:p w:rsidR="00175932" w:rsidRPr="00F944D4" w:rsidRDefault="00175932" w:rsidP="00175932">
      <w:pPr>
        <w:ind w:left="720"/>
        <w:jc w:val="center"/>
        <w:rPr>
          <w:b/>
          <w:sz w:val="20"/>
          <w:szCs w:val="20"/>
        </w:rPr>
      </w:pPr>
    </w:p>
    <w:tbl>
      <w:tblPr>
        <w:tblStyle w:val="a3"/>
        <w:tblW w:w="10915" w:type="dxa"/>
        <w:tblInd w:w="-601" w:type="dxa"/>
        <w:tblLook w:val="01E0"/>
      </w:tblPr>
      <w:tblGrid>
        <w:gridCol w:w="3118"/>
        <w:gridCol w:w="2129"/>
        <w:gridCol w:w="2976"/>
        <w:gridCol w:w="2692"/>
      </w:tblGrid>
      <w:tr w:rsidR="00DC0901" w:rsidRPr="00175932" w:rsidTr="00911ECB">
        <w:tc>
          <w:tcPr>
            <w:tcW w:w="3118" w:type="dxa"/>
            <w:vAlign w:val="center"/>
          </w:tcPr>
          <w:p w:rsidR="00DC0901" w:rsidRPr="00175932" w:rsidRDefault="00DC0901" w:rsidP="00FF4B63">
            <w:r w:rsidRPr="00175932">
              <w:t>Фамилия, имя, отчество</w:t>
            </w:r>
          </w:p>
        </w:tc>
        <w:tc>
          <w:tcPr>
            <w:tcW w:w="7797" w:type="dxa"/>
            <w:gridSpan w:val="3"/>
          </w:tcPr>
          <w:p w:rsidR="00DC0901" w:rsidRPr="00175932" w:rsidRDefault="00DC0901" w:rsidP="00EB730B">
            <w:pPr>
              <w:jc w:val="center"/>
            </w:pPr>
          </w:p>
        </w:tc>
      </w:tr>
      <w:tr w:rsidR="00DC0901" w:rsidRPr="00175932" w:rsidTr="0091630B">
        <w:trPr>
          <w:trHeight w:val="203"/>
        </w:trPr>
        <w:tc>
          <w:tcPr>
            <w:tcW w:w="3118" w:type="dxa"/>
            <w:vAlign w:val="center"/>
          </w:tcPr>
          <w:p w:rsidR="00DC0901" w:rsidRPr="00175932" w:rsidRDefault="00DC0901" w:rsidP="00FF4B63">
            <w:r w:rsidRPr="00175932">
              <w:t>Направление обучения</w:t>
            </w:r>
          </w:p>
        </w:tc>
        <w:tc>
          <w:tcPr>
            <w:tcW w:w="212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976" w:type="dxa"/>
            <w:vAlign w:val="center"/>
          </w:tcPr>
          <w:p w:rsidR="00DC0901" w:rsidRPr="00175932" w:rsidRDefault="00DC0901" w:rsidP="00F9230C">
            <w:r w:rsidRPr="00175932">
              <w:t>Курс</w:t>
            </w:r>
          </w:p>
        </w:tc>
        <w:tc>
          <w:tcPr>
            <w:tcW w:w="2692" w:type="dxa"/>
          </w:tcPr>
          <w:p w:rsidR="00DC0901" w:rsidRPr="00175932" w:rsidRDefault="00DC0901" w:rsidP="00EB730B">
            <w:pPr>
              <w:jc w:val="center"/>
            </w:pPr>
          </w:p>
        </w:tc>
      </w:tr>
      <w:tr w:rsidR="00DC0901" w:rsidRPr="00175932" w:rsidTr="00911ECB">
        <w:tc>
          <w:tcPr>
            <w:tcW w:w="3118" w:type="dxa"/>
            <w:vAlign w:val="center"/>
          </w:tcPr>
          <w:p w:rsidR="00DC0901" w:rsidRPr="00175932" w:rsidRDefault="00DC0901" w:rsidP="00911ECB">
            <w:r w:rsidRPr="00175932">
              <w:t>Контактный телефон</w:t>
            </w:r>
          </w:p>
        </w:tc>
        <w:tc>
          <w:tcPr>
            <w:tcW w:w="212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976" w:type="dxa"/>
          </w:tcPr>
          <w:p w:rsidR="00DC0901" w:rsidRPr="00175932" w:rsidRDefault="00911ECB" w:rsidP="00F9230C">
            <w:r w:rsidRPr="00175932">
              <w:t>Электронная почта, страница ВКонтакте</w:t>
            </w:r>
          </w:p>
        </w:tc>
        <w:tc>
          <w:tcPr>
            <w:tcW w:w="2692" w:type="dxa"/>
          </w:tcPr>
          <w:p w:rsidR="00DC0901" w:rsidRPr="00175932" w:rsidRDefault="00DC0901" w:rsidP="00EB730B">
            <w:pPr>
              <w:jc w:val="center"/>
              <w:rPr>
                <w:lang w:val="en-US"/>
              </w:rPr>
            </w:pPr>
          </w:p>
        </w:tc>
      </w:tr>
      <w:tr w:rsidR="00911ECB" w:rsidRPr="00175932" w:rsidTr="00911ECB">
        <w:trPr>
          <w:trHeight w:val="343"/>
        </w:trPr>
        <w:tc>
          <w:tcPr>
            <w:tcW w:w="3118" w:type="dxa"/>
            <w:vAlign w:val="center"/>
          </w:tcPr>
          <w:p w:rsidR="00911ECB" w:rsidRPr="00175932" w:rsidRDefault="00911ECB" w:rsidP="00175932">
            <w:r w:rsidRPr="00175932">
              <w:t>Год рождения</w:t>
            </w:r>
          </w:p>
        </w:tc>
        <w:tc>
          <w:tcPr>
            <w:tcW w:w="2129" w:type="dxa"/>
          </w:tcPr>
          <w:p w:rsidR="00911ECB" w:rsidRPr="00175932" w:rsidRDefault="00911ECB" w:rsidP="00EB730B">
            <w:pPr>
              <w:jc w:val="center"/>
            </w:pPr>
          </w:p>
        </w:tc>
        <w:tc>
          <w:tcPr>
            <w:tcW w:w="2976" w:type="dxa"/>
          </w:tcPr>
          <w:p w:rsidR="00911ECB" w:rsidRPr="00175932" w:rsidRDefault="00911ECB" w:rsidP="00076172">
            <w:r w:rsidRPr="00175932">
              <w:t xml:space="preserve">Место проживания </w:t>
            </w:r>
            <w:r w:rsidRPr="00175932">
              <w:rPr>
                <w:i/>
              </w:rPr>
              <w:t>(Санкт-Петербург, Петергоф)</w:t>
            </w:r>
          </w:p>
        </w:tc>
        <w:tc>
          <w:tcPr>
            <w:tcW w:w="2692" w:type="dxa"/>
            <w:vAlign w:val="center"/>
          </w:tcPr>
          <w:p w:rsidR="00911ECB" w:rsidRPr="00175932" w:rsidRDefault="00911ECB" w:rsidP="00F944D4"/>
        </w:tc>
      </w:tr>
      <w:tr w:rsidR="00911ECB" w:rsidRPr="00175932" w:rsidTr="00911ECB">
        <w:trPr>
          <w:trHeight w:val="343"/>
        </w:trPr>
        <w:tc>
          <w:tcPr>
            <w:tcW w:w="5247" w:type="dxa"/>
            <w:gridSpan w:val="2"/>
            <w:vAlign w:val="center"/>
          </w:tcPr>
          <w:p w:rsidR="00175932" w:rsidRDefault="00911ECB" w:rsidP="00175932">
            <w:r w:rsidRPr="00175932">
              <w:t>Регион (откуда приехал)</w:t>
            </w:r>
          </w:p>
          <w:p w:rsidR="00911ECB" w:rsidRPr="00175932" w:rsidRDefault="00175932" w:rsidP="00175932">
            <w:r>
              <w:rPr>
                <w:i/>
              </w:rPr>
              <w:t>(с</w:t>
            </w:r>
            <w:r w:rsidR="00911ECB" w:rsidRPr="00175932">
              <w:rPr>
                <w:i/>
              </w:rPr>
              <w:t xml:space="preserve">трана, область, город, село </w:t>
            </w:r>
            <w:r>
              <w:rPr>
                <w:i/>
              </w:rPr>
              <w:t>и т.д.)</w:t>
            </w:r>
          </w:p>
        </w:tc>
        <w:tc>
          <w:tcPr>
            <w:tcW w:w="5668" w:type="dxa"/>
            <w:gridSpan w:val="2"/>
          </w:tcPr>
          <w:p w:rsidR="00911ECB" w:rsidRPr="00175932" w:rsidRDefault="00911ECB" w:rsidP="00F944D4"/>
        </w:tc>
      </w:tr>
    </w:tbl>
    <w:p w:rsidR="00256E51" w:rsidRPr="00175932" w:rsidRDefault="00256E51" w:rsidP="00256E51">
      <w:pPr>
        <w:ind w:left="720"/>
        <w:rPr>
          <w:b/>
        </w:rPr>
      </w:pPr>
    </w:p>
    <w:p w:rsidR="00DC0901" w:rsidRDefault="00DC0901" w:rsidP="00DC0901">
      <w:pPr>
        <w:numPr>
          <w:ilvl w:val="0"/>
          <w:numId w:val="1"/>
        </w:numPr>
        <w:jc w:val="center"/>
        <w:rPr>
          <w:b/>
        </w:rPr>
      </w:pPr>
      <w:r w:rsidRPr="00175932">
        <w:rPr>
          <w:b/>
        </w:rPr>
        <w:t>Спортивные данные</w:t>
      </w:r>
    </w:p>
    <w:p w:rsidR="00175932" w:rsidRPr="00175932" w:rsidRDefault="00175932" w:rsidP="00175932">
      <w:pPr>
        <w:ind w:left="720"/>
        <w:jc w:val="center"/>
        <w:rPr>
          <w:b/>
        </w:rPr>
      </w:pPr>
    </w:p>
    <w:tbl>
      <w:tblPr>
        <w:tblStyle w:val="a3"/>
        <w:tblW w:w="10946" w:type="dxa"/>
        <w:tblInd w:w="-601" w:type="dxa"/>
        <w:tblLayout w:type="fixed"/>
        <w:tblLook w:val="01E0"/>
      </w:tblPr>
      <w:tblGrid>
        <w:gridCol w:w="566"/>
        <w:gridCol w:w="2368"/>
        <w:gridCol w:w="1079"/>
        <w:gridCol w:w="2792"/>
        <w:gridCol w:w="1559"/>
        <w:gridCol w:w="2582"/>
      </w:tblGrid>
      <w:tr w:rsidR="00FF4B63" w:rsidRPr="00175932" w:rsidTr="00F75A63">
        <w:trPr>
          <w:trHeight w:val="663"/>
        </w:trPr>
        <w:tc>
          <w:tcPr>
            <w:tcW w:w="566" w:type="dxa"/>
            <w:vAlign w:val="center"/>
          </w:tcPr>
          <w:p w:rsidR="00FF4B63" w:rsidRPr="00175932" w:rsidRDefault="00FF4B63" w:rsidP="00FF4B63">
            <w:pPr>
              <w:jc w:val="center"/>
            </w:pPr>
            <w:r w:rsidRPr="00175932">
              <w:t>№ п\п</w:t>
            </w:r>
          </w:p>
        </w:tc>
        <w:tc>
          <w:tcPr>
            <w:tcW w:w="2368" w:type="dxa"/>
            <w:vAlign w:val="center"/>
          </w:tcPr>
          <w:p w:rsidR="00FF4B63" w:rsidRPr="00175932" w:rsidRDefault="00FF4B63" w:rsidP="00FF4B63">
            <w:pPr>
              <w:jc w:val="center"/>
            </w:pPr>
            <w:r w:rsidRPr="00175932">
              <w:t>Каким видом спорта занимался</w:t>
            </w:r>
            <w:r w:rsidR="0048615B" w:rsidRPr="00175932">
              <w:t>?</w:t>
            </w:r>
          </w:p>
        </w:tc>
        <w:tc>
          <w:tcPr>
            <w:tcW w:w="1079" w:type="dxa"/>
            <w:vAlign w:val="center"/>
          </w:tcPr>
          <w:p w:rsidR="00FF4B63" w:rsidRPr="00175932" w:rsidRDefault="00FF4B63" w:rsidP="000F324F">
            <w:pPr>
              <w:jc w:val="center"/>
            </w:pPr>
            <w:r w:rsidRPr="00175932">
              <w:t>Сколько лет</w:t>
            </w:r>
          </w:p>
        </w:tc>
        <w:tc>
          <w:tcPr>
            <w:tcW w:w="2792" w:type="dxa"/>
            <w:vAlign w:val="center"/>
          </w:tcPr>
          <w:p w:rsidR="00FF4B63" w:rsidRPr="00175932" w:rsidRDefault="00FF4B63" w:rsidP="00175932">
            <w:pPr>
              <w:jc w:val="center"/>
            </w:pPr>
            <w:r w:rsidRPr="00175932">
              <w:t>Где занимался</w:t>
            </w:r>
          </w:p>
          <w:p w:rsidR="00FF4B63" w:rsidRPr="00175932" w:rsidRDefault="00FF4B63" w:rsidP="00175932">
            <w:pPr>
              <w:jc w:val="center"/>
            </w:pPr>
            <w:r w:rsidRPr="00175932">
              <w:t>(ДЮСШ, спортивный</w:t>
            </w:r>
          </w:p>
          <w:p w:rsidR="00FF4B63" w:rsidRPr="00175932" w:rsidRDefault="00FF4B63" w:rsidP="00175932">
            <w:pPr>
              <w:jc w:val="center"/>
            </w:pPr>
            <w:r w:rsidRPr="00175932">
              <w:t>клуб, секция в школе</w:t>
            </w:r>
            <w:r w:rsidR="00911ECB" w:rsidRPr="00175932">
              <w:t xml:space="preserve"> или другое</w:t>
            </w:r>
            <w:r w:rsidRPr="00175932">
              <w:t>)</w:t>
            </w:r>
          </w:p>
        </w:tc>
        <w:tc>
          <w:tcPr>
            <w:tcW w:w="1559" w:type="dxa"/>
            <w:vAlign w:val="center"/>
          </w:tcPr>
          <w:p w:rsidR="00FF4B63" w:rsidRPr="00175932" w:rsidRDefault="00FF4B63" w:rsidP="00FF4B63">
            <w:pPr>
              <w:jc w:val="center"/>
            </w:pPr>
            <w:r w:rsidRPr="00175932">
              <w:t>Достижения в спорте</w:t>
            </w:r>
          </w:p>
        </w:tc>
        <w:tc>
          <w:tcPr>
            <w:tcW w:w="2582" w:type="dxa"/>
            <w:vAlign w:val="center"/>
          </w:tcPr>
          <w:p w:rsidR="0048615B" w:rsidRPr="00175932" w:rsidRDefault="00FF4B63" w:rsidP="00FF4B63">
            <w:pPr>
              <w:jc w:val="center"/>
            </w:pPr>
            <w:r w:rsidRPr="00175932">
              <w:t>Спортивный разряд</w:t>
            </w:r>
            <w:r w:rsidR="00911ECB" w:rsidRPr="00175932">
              <w:t>/</w:t>
            </w:r>
            <w:r w:rsidRPr="00175932">
              <w:t xml:space="preserve"> </w:t>
            </w:r>
          </w:p>
          <w:p w:rsidR="00FF4B63" w:rsidRPr="00175932" w:rsidRDefault="00FF4B63" w:rsidP="00C23AB0">
            <w:pPr>
              <w:jc w:val="center"/>
            </w:pPr>
            <w:r w:rsidRPr="00175932">
              <w:t>звание</w:t>
            </w:r>
          </w:p>
        </w:tc>
      </w:tr>
      <w:tr w:rsidR="00DC0901" w:rsidRPr="00175932" w:rsidTr="00F75A63">
        <w:trPr>
          <w:trHeight w:val="326"/>
        </w:trPr>
        <w:tc>
          <w:tcPr>
            <w:tcW w:w="566" w:type="dxa"/>
            <w:vAlign w:val="center"/>
          </w:tcPr>
          <w:p w:rsidR="00DC0901" w:rsidRPr="00175932" w:rsidRDefault="00DC0901" w:rsidP="00FF4B63">
            <w:pPr>
              <w:jc w:val="center"/>
            </w:pPr>
            <w:r w:rsidRPr="00175932">
              <w:t>1</w:t>
            </w:r>
          </w:p>
        </w:tc>
        <w:tc>
          <w:tcPr>
            <w:tcW w:w="2368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07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792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55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582" w:type="dxa"/>
          </w:tcPr>
          <w:p w:rsidR="00DC0901" w:rsidRPr="00175932" w:rsidRDefault="00DC0901" w:rsidP="00EB730B">
            <w:pPr>
              <w:jc w:val="center"/>
            </w:pPr>
          </w:p>
        </w:tc>
      </w:tr>
      <w:tr w:rsidR="00DC0901" w:rsidRPr="00175932" w:rsidTr="00F75A63">
        <w:trPr>
          <w:trHeight w:val="283"/>
        </w:trPr>
        <w:tc>
          <w:tcPr>
            <w:tcW w:w="566" w:type="dxa"/>
            <w:vAlign w:val="center"/>
          </w:tcPr>
          <w:p w:rsidR="00DC0901" w:rsidRPr="00175932" w:rsidRDefault="00DC0901" w:rsidP="00FF4B63">
            <w:pPr>
              <w:jc w:val="center"/>
            </w:pPr>
            <w:r w:rsidRPr="00175932">
              <w:t>2</w:t>
            </w:r>
          </w:p>
        </w:tc>
        <w:tc>
          <w:tcPr>
            <w:tcW w:w="2368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07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792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55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582" w:type="dxa"/>
          </w:tcPr>
          <w:p w:rsidR="00DC0901" w:rsidRPr="00175932" w:rsidRDefault="00DC0901" w:rsidP="00EB730B">
            <w:pPr>
              <w:jc w:val="center"/>
            </w:pPr>
          </w:p>
        </w:tc>
      </w:tr>
      <w:tr w:rsidR="00DC0901" w:rsidRPr="00175932" w:rsidTr="00F75A63">
        <w:trPr>
          <w:trHeight w:val="270"/>
        </w:trPr>
        <w:tc>
          <w:tcPr>
            <w:tcW w:w="566" w:type="dxa"/>
            <w:vAlign w:val="center"/>
          </w:tcPr>
          <w:p w:rsidR="00DC0901" w:rsidRPr="00175932" w:rsidRDefault="00DC0901" w:rsidP="00FF4B63">
            <w:pPr>
              <w:jc w:val="center"/>
            </w:pPr>
            <w:r w:rsidRPr="00175932">
              <w:t>3</w:t>
            </w:r>
          </w:p>
        </w:tc>
        <w:tc>
          <w:tcPr>
            <w:tcW w:w="2368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07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792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1559" w:type="dxa"/>
          </w:tcPr>
          <w:p w:rsidR="00DC0901" w:rsidRPr="00175932" w:rsidRDefault="00DC0901" w:rsidP="00EB730B">
            <w:pPr>
              <w:jc w:val="center"/>
            </w:pPr>
          </w:p>
        </w:tc>
        <w:tc>
          <w:tcPr>
            <w:tcW w:w="2582" w:type="dxa"/>
          </w:tcPr>
          <w:p w:rsidR="00DC0901" w:rsidRPr="00175932" w:rsidRDefault="00DC0901" w:rsidP="00EB730B">
            <w:pPr>
              <w:jc w:val="center"/>
            </w:pPr>
          </w:p>
        </w:tc>
      </w:tr>
    </w:tbl>
    <w:p w:rsidR="00256E51" w:rsidRPr="00175932" w:rsidRDefault="00256E51" w:rsidP="00256E51">
      <w:pPr>
        <w:pStyle w:val="a4"/>
        <w:rPr>
          <w:b/>
        </w:rPr>
      </w:pPr>
    </w:p>
    <w:p w:rsidR="00DC0901" w:rsidRDefault="00DC0901" w:rsidP="00DC0901">
      <w:pPr>
        <w:pStyle w:val="a4"/>
        <w:numPr>
          <w:ilvl w:val="0"/>
          <w:numId w:val="1"/>
        </w:numPr>
        <w:jc w:val="center"/>
        <w:rPr>
          <w:b/>
        </w:rPr>
      </w:pPr>
      <w:r w:rsidRPr="00175932">
        <w:rPr>
          <w:b/>
        </w:rPr>
        <w:t>Студенческий спорт</w:t>
      </w:r>
    </w:p>
    <w:p w:rsidR="00175932" w:rsidRPr="00175932" w:rsidRDefault="00175932" w:rsidP="00175932">
      <w:pPr>
        <w:pStyle w:val="a4"/>
        <w:jc w:val="center"/>
        <w:rPr>
          <w:b/>
        </w:rPr>
      </w:pPr>
    </w:p>
    <w:tbl>
      <w:tblPr>
        <w:tblStyle w:val="a3"/>
        <w:tblW w:w="10915" w:type="dxa"/>
        <w:tblInd w:w="-601" w:type="dxa"/>
        <w:tblLook w:val="01E0"/>
      </w:tblPr>
      <w:tblGrid>
        <w:gridCol w:w="6805"/>
        <w:gridCol w:w="4110"/>
      </w:tblGrid>
      <w:tr w:rsidR="00DC0901" w:rsidRPr="00175932" w:rsidTr="00F75A63">
        <w:tc>
          <w:tcPr>
            <w:tcW w:w="6805" w:type="dxa"/>
          </w:tcPr>
          <w:p w:rsidR="00175932" w:rsidRDefault="00175932" w:rsidP="00EB730B">
            <w:r>
              <w:t xml:space="preserve">Наличие знака отличия ВФСК "ГТО" </w:t>
            </w:r>
          </w:p>
          <w:p w:rsidR="00DC0901" w:rsidRPr="00175932" w:rsidRDefault="00175932" w:rsidP="00EB730B">
            <w:r w:rsidRPr="00175932">
              <w:rPr>
                <w:i/>
              </w:rPr>
              <w:t>(золото/серебро/бронза + указать ступень)</w:t>
            </w:r>
            <w:r w:rsidR="00DC0901" w:rsidRPr="00175932">
              <w:rPr>
                <w:i/>
              </w:rPr>
              <w:t xml:space="preserve"> </w:t>
            </w:r>
          </w:p>
        </w:tc>
        <w:tc>
          <w:tcPr>
            <w:tcW w:w="4110" w:type="dxa"/>
          </w:tcPr>
          <w:p w:rsidR="00DC0901" w:rsidRPr="00175932" w:rsidRDefault="00DC0901" w:rsidP="00F46411"/>
        </w:tc>
      </w:tr>
      <w:tr w:rsidR="00DC0901" w:rsidRPr="00175932" w:rsidTr="00D30547">
        <w:trPr>
          <w:trHeight w:val="200"/>
        </w:trPr>
        <w:tc>
          <w:tcPr>
            <w:tcW w:w="10915" w:type="dxa"/>
            <w:gridSpan w:val="2"/>
            <w:vAlign w:val="center"/>
          </w:tcPr>
          <w:p w:rsidR="00DC0901" w:rsidRPr="00175932" w:rsidRDefault="00DC0901" w:rsidP="00654FAA">
            <w:pPr>
              <w:jc w:val="center"/>
              <w:rPr>
                <w:b/>
              </w:rPr>
            </w:pPr>
            <w:r w:rsidRPr="00175932">
              <w:rPr>
                <w:b/>
              </w:rPr>
              <w:t>Кем вы себя видите в студенческом спорт</w:t>
            </w:r>
            <w:r w:rsidR="00654FAA" w:rsidRPr="00175932">
              <w:rPr>
                <w:b/>
              </w:rPr>
              <w:t>е СПбГУ</w:t>
            </w:r>
            <w:r w:rsidRPr="00175932">
              <w:rPr>
                <w:b/>
              </w:rPr>
              <w:t>:</w:t>
            </w:r>
          </w:p>
        </w:tc>
      </w:tr>
      <w:tr w:rsidR="00DC0901" w:rsidRPr="00175932" w:rsidTr="00F75A63">
        <w:trPr>
          <w:trHeight w:val="64"/>
        </w:trPr>
        <w:tc>
          <w:tcPr>
            <w:tcW w:w="6805" w:type="dxa"/>
            <w:vAlign w:val="center"/>
          </w:tcPr>
          <w:p w:rsidR="00DC0901" w:rsidRDefault="00175932" w:rsidP="00175932">
            <w:r>
              <w:t>Членом</w:t>
            </w:r>
            <w:r w:rsidR="0091630B" w:rsidRPr="00175932">
              <w:t xml:space="preserve"> сборной команды СПбГУ</w:t>
            </w:r>
          </w:p>
          <w:p w:rsidR="00175932" w:rsidRPr="00175932" w:rsidRDefault="00175932" w:rsidP="00175932">
            <w:pPr>
              <w:rPr>
                <w:i/>
              </w:rPr>
            </w:pPr>
            <w:r w:rsidRPr="00175932">
              <w:rPr>
                <w:i/>
              </w:rPr>
              <w:t>(выбрать подходящий вид спорта из списка)</w:t>
            </w:r>
          </w:p>
        </w:tc>
        <w:tc>
          <w:tcPr>
            <w:tcW w:w="4110" w:type="dxa"/>
          </w:tcPr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 w:rsidR="00EF14E1">
              <w:t>академическая гребля (м</w:t>
            </w:r>
            <w:r w:rsidRPr="00175932">
              <w:t>)</w:t>
            </w:r>
          </w:p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 w:rsidRPr="00175932">
              <w:t>альпинизм и скалолазание</w:t>
            </w:r>
          </w:p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>баскетбол (м, ж)</w:t>
            </w:r>
          </w:p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>волейбол (</w:t>
            </w:r>
            <w:r w:rsidR="00EF14E1">
              <w:t xml:space="preserve">м, </w:t>
            </w:r>
            <w:r>
              <w:t>ж)</w:t>
            </w:r>
          </w:p>
          <w:p w:rsidR="00EF14E1" w:rsidRPr="00EF14E1" w:rsidRDefault="00EF14E1" w:rsidP="00175932">
            <w:pPr>
              <w:rPr>
                <w:rFonts w:asciiTheme="minorHAnsi" w:hAnsiTheme="minorHAnsi"/>
              </w:rPr>
            </w:pPr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Theme="minorHAnsi" w:eastAsia="MS Mincho" w:hAnsiTheme="minorHAnsi" w:cs="MS Mincho" w:hint="eastAsia"/>
              </w:rPr>
              <w:t xml:space="preserve">  </w:t>
            </w:r>
            <w:r>
              <w:t>легкая атлетика</w:t>
            </w:r>
          </w:p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>плавание</w:t>
            </w:r>
          </w:p>
          <w:p w:rsid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>регби</w:t>
            </w:r>
          </w:p>
          <w:p w:rsidR="00DC0901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 w:rsidRPr="00175932">
              <w:t>футбол</w:t>
            </w:r>
          </w:p>
          <w:p w:rsidR="00175932" w:rsidRPr="00175932" w:rsidRDefault="00175932" w:rsidP="00175932">
            <w:r w:rsidRPr="00175932">
              <w:rPr>
                <w:rFonts w:ascii="MS Mincho" w:eastAsia="MS Mincho" w:hAnsi="MS Mincho" w:cs="MS Mincho" w:hint="eastAsia"/>
              </w:rPr>
              <w:t>☐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t>другое (вписать): ______________</w:t>
            </w:r>
          </w:p>
        </w:tc>
      </w:tr>
      <w:tr w:rsidR="006F233A" w:rsidRPr="00175932" w:rsidTr="00F75A63">
        <w:trPr>
          <w:trHeight w:val="295"/>
        </w:trPr>
        <w:tc>
          <w:tcPr>
            <w:tcW w:w="6805" w:type="dxa"/>
            <w:vAlign w:val="center"/>
          </w:tcPr>
          <w:p w:rsidR="006F233A" w:rsidRPr="00175932" w:rsidRDefault="006F233A" w:rsidP="001B495C">
            <w:r w:rsidRPr="00175932">
              <w:t>Участник соревнований</w:t>
            </w:r>
          </w:p>
        </w:tc>
        <w:tc>
          <w:tcPr>
            <w:tcW w:w="4110" w:type="dxa"/>
          </w:tcPr>
          <w:p w:rsidR="006F233A" w:rsidRPr="00175932" w:rsidRDefault="00F324AC" w:rsidP="001B495C">
            <w:pPr>
              <w:jc w:val="center"/>
            </w:pPr>
            <w:r w:rsidRPr="00175932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6F233A" w:rsidRPr="00175932" w:rsidTr="00F75A63">
        <w:trPr>
          <w:trHeight w:val="281"/>
        </w:trPr>
        <w:tc>
          <w:tcPr>
            <w:tcW w:w="6805" w:type="dxa"/>
            <w:vAlign w:val="center"/>
          </w:tcPr>
          <w:p w:rsidR="006F233A" w:rsidRPr="00175932" w:rsidRDefault="006F233A" w:rsidP="00F944D4">
            <w:r w:rsidRPr="00175932">
              <w:t>Группа поддержки</w:t>
            </w:r>
          </w:p>
        </w:tc>
        <w:tc>
          <w:tcPr>
            <w:tcW w:w="4110" w:type="dxa"/>
          </w:tcPr>
          <w:p w:rsidR="006F233A" w:rsidRPr="00175932" w:rsidRDefault="00F324AC" w:rsidP="00EB730B">
            <w:pPr>
              <w:jc w:val="center"/>
            </w:pPr>
            <w:r w:rsidRPr="00175932">
              <w:rPr>
                <w:rFonts w:ascii="MS Mincho" w:eastAsia="MS Mincho" w:hAnsi="MS Mincho" w:cs="MS Mincho" w:hint="eastAsia"/>
              </w:rPr>
              <w:t>☐</w:t>
            </w:r>
          </w:p>
        </w:tc>
      </w:tr>
      <w:tr w:rsidR="006F233A" w:rsidRPr="00175932" w:rsidTr="00F75A63">
        <w:trPr>
          <w:trHeight w:val="315"/>
        </w:trPr>
        <w:tc>
          <w:tcPr>
            <w:tcW w:w="6805" w:type="dxa"/>
            <w:vAlign w:val="center"/>
          </w:tcPr>
          <w:p w:rsidR="006F233A" w:rsidRPr="00175932" w:rsidRDefault="006F233A" w:rsidP="00B07D6D">
            <w:r w:rsidRPr="00175932">
              <w:t>Волонтер</w:t>
            </w:r>
          </w:p>
        </w:tc>
        <w:tc>
          <w:tcPr>
            <w:tcW w:w="4110" w:type="dxa"/>
          </w:tcPr>
          <w:p w:rsidR="006F233A" w:rsidRPr="00175932" w:rsidRDefault="00F324AC" w:rsidP="00F324AC">
            <w:pPr>
              <w:jc w:val="center"/>
            </w:pPr>
            <w:r w:rsidRPr="00175932">
              <w:rPr>
                <w:rFonts w:ascii="MS Mincho" w:eastAsia="MS Mincho" w:hAnsi="MS Mincho" w:cs="MS Mincho" w:hint="eastAsia"/>
              </w:rPr>
              <w:t>☐</w:t>
            </w:r>
          </w:p>
        </w:tc>
      </w:tr>
    </w:tbl>
    <w:p w:rsidR="001E7DD8" w:rsidRPr="00F75A63" w:rsidRDefault="001E7DD8" w:rsidP="0091630B">
      <w:pPr>
        <w:rPr>
          <w:szCs w:val="18"/>
        </w:rPr>
      </w:pPr>
    </w:p>
    <w:p w:rsidR="00F75A63" w:rsidRDefault="00F75A63" w:rsidP="00F75A63">
      <w:pPr>
        <w:pStyle w:val="a4"/>
        <w:numPr>
          <w:ilvl w:val="0"/>
          <w:numId w:val="1"/>
        </w:numPr>
        <w:jc w:val="center"/>
        <w:rPr>
          <w:b/>
        </w:rPr>
      </w:pPr>
      <w:r>
        <w:rPr>
          <w:b/>
        </w:rPr>
        <w:t>Результаты нормативов</w:t>
      </w:r>
    </w:p>
    <w:p w:rsidR="00F75A63" w:rsidRPr="00F75A63" w:rsidRDefault="00F75A63" w:rsidP="00EF14E1">
      <w:pPr>
        <w:pStyle w:val="a4"/>
        <w:ind w:left="0"/>
        <w:jc w:val="center"/>
        <w:rPr>
          <w:b/>
          <w:i/>
        </w:rPr>
      </w:pPr>
      <w:r w:rsidRPr="00F75A63">
        <w:rPr>
          <w:b/>
          <w:i/>
        </w:rPr>
        <w:t>(для отбора в сборные команды)</w:t>
      </w:r>
    </w:p>
    <w:p w:rsidR="00F75A63" w:rsidRPr="00175932" w:rsidRDefault="00F75A63" w:rsidP="00F75A63">
      <w:pPr>
        <w:pStyle w:val="a4"/>
        <w:jc w:val="center"/>
        <w:rPr>
          <w:b/>
        </w:rPr>
      </w:pPr>
    </w:p>
    <w:tbl>
      <w:tblPr>
        <w:tblStyle w:val="a3"/>
        <w:tblW w:w="10915" w:type="dxa"/>
        <w:tblInd w:w="-601" w:type="dxa"/>
        <w:tblLook w:val="01E0"/>
      </w:tblPr>
      <w:tblGrid>
        <w:gridCol w:w="851"/>
        <w:gridCol w:w="5954"/>
        <w:gridCol w:w="4110"/>
      </w:tblGrid>
      <w:tr w:rsidR="00F75A63" w:rsidRPr="00175932" w:rsidTr="002272BA">
        <w:tc>
          <w:tcPr>
            <w:tcW w:w="851" w:type="dxa"/>
          </w:tcPr>
          <w:p w:rsidR="00F75A63" w:rsidRDefault="00F75A63" w:rsidP="00C66F26">
            <w:r>
              <w:t>№ п/п</w:t>
            </w:r>
          </w:p>
        </w:tc>
        <w:tc>
          <w:tcPr>
            <w:tcW w:w="5954" w:type="dxa"/>
          </w:tcPr>
          <w:p w:rsidR="00F75A63" w:rsidRPr="00175932" w:rsidRDefault="00F75A63" w:rsidP="00C66F26">
            <w:r>
              <w:t>Норматив</w:t>
            </w:r>
            <w:r w:rsidRPr="00175932">
              <w:rPr>
                <w:i/>
              </w:rPr>
              <w:t xml:space="preserve"> </w:t>
            </w:r>
          </w:p>
        </w:tc>
        <w:tc>
          <w:tcPr>
            <w:tcW w:w="4110" w:type="dxa"/>
          </w:tcPr>
          <w:p w:rsidR="00F75A63" w:rsidRPr="00175932" w:rsidRDefault="00F75A63" w:rsidP="00C66F26">
            <w:r>
              <w:t>Результат</w:t>
            </w:r>
          </w:p>
        </w:tc>
      </w:tr>
      <w:tr w:rsidR="00F75A63" w:rsidRPr="00175932" w:rsidTr="002272BA">
        <w:tc>
          <w:tcPr>
            <w:tcW w:w="851" w:type="dxa"/>
          </w:tcPr>
          <w:p w:rsidR="00F75A63" w:rsidRDefault="00F75A63" w:rsidP="00F75A63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F75A63" w:rsidRPr="001B4F0A" w:rsidRDefault="00F75A63" w:rsidP="00C66F26">
            <w:r>
              <w:t>Тест Купера (бег 12 минут)</w:t>
            </w:r>
            <w:r w:rsidR="001B4F0A">
              <w:t xml:space="preserve">, </w:t>
            </w:r>
            <w:r w:rsidR="001B4F0A" w:rsidRPr="001B4F0A">
              <w:rPr>
                <w:i/>
              </w:rPr>
              <w:t>в метрах</w:t>
            </w:r>
          </w:p>
        </w:tc>
        <w:tc>
          <w:tcPr>
            <w:tcW w:w="4110" w:type="dxa"/>
          </w:tcPr>
          <w:p w:rsidR="00F75A63" w:rsidRDefault="00F75A63" w:rsidP="00C66F26"/>
        </w:tc>
      </w:tr>
      <w:tr w:rsidR="00F75A63" w:rsidRPr="00175932" w:rsidTr="002272BA">
        <w:tc>
          <w:tcPr>
            <w:tcW w:w="851" w:type="dxa"/>
          </w:tcPr>
          <w:p w:rsidR="00F75A63" w:rsidRDefault="00F75A63" w:rsidP="00F75A63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F75A63" w:rsidRDefault="00F75A63" w:rsidP="00EF14E1">
            <w:r>
              <w:t xml:space="preserve">Бег на </w:t>
            </w:r>
            <w:r w:rsidR="00EF14E1">
              <w:t>60</w:t>
            </w:r>
            <w:bookmarkStart w:id="0" w:name="_GoBack"/>
            <w:bookmarkEnd w:id="0"/>
            <w:r>
              <w:t xml:space="preserve"> метров</w:t>
            </w:r>
            <w:r w:rsidR="001B4F0A">
              <w:t xml:space="preserve">, </w:t>
            </w:r>
            <w:r w:rsidR="001B4F0A" w:rsidRPr="001B4F0A">
              <w:rPr>
                <w:i/>
              </w:rPr>
              <w:t>в секундах</w:t>
            </w:r>
          </w:p>
        </w:tc>
        <w:tc>
          <w:tcPr>
            <w:tcW w:w="4110" w:type="dxa"/>
          </w:tcPr>
          <w:p w:rsidR="00F75A63" w:rsidRDefault="00F75A63" w:rsidP="00C66F26"/>
        </w:tc>
      </w:tr>
      <w:tr w:rsidR="00F75A63" w:rsidRPr="00175932" w:rsidTr="002272BA">
        <w:tc>
          <w:tcPr>
            <w:tcW w:w="851" w:type="dxa"/>
          </w:tcPr>
          <w:p w:rsidR="00F75A63" w:rsidRDefault="00F75A63" w:rsidP="00F75A63">
            <w:pPr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F75A63" w:rsidRDefault="00C23AB0" w:rsidP="00C66F26">
            <w:r>
              <w:t>Упражнение «</w:t>
            </w:r>
            <w:proofErr w:type="spellStart"/>
            <w:r w:rsidR="00F75A63">
              <w:t>Бёрпи</w:t>
            </w:r>
            <w:proofErr w:type="spellEnd"/>
            <w:r>
              <w:t>»</w:t>
            </w:r>
            <w:r w:rsidR="00F75A63">
              <w:t xml:space="preserve"> (за 1 минуту)</w:t>
            </w:r>
            <w:r w:rsidR="001B4F0A">
              <w:t xml:space="preserve">, </w:t>
            </w:r>
            <w:r w:rsidR="001B4F0A" w:rsidRPr="001B4F0A">
              <w:rPr>
                <w:i/>
              </w:rPr>
              <w:t>количество раз</w:t>
            </w:r>
          </w:p>
        </w:tc>
        <w:tc>
          <w:tcPr>
            <w:tcW w:w="4110" w:type="dxa"/>
          </w:tcPr>
          <w:p w:rsidR="00F75A63" w:rsidRDefault="00F75A63" w:rsidP="00C66F26"/>
        </w:tc>
      </w:tr>
    </w:tbl>
    <w:p w:rsidR="00086E24" w:rsidRDefault="00086E24" w:rsidP="00CC1A74">
      <w:pPr>
        <w:jc w:val="center"/>
        <w:rPr>
          <w:rFonts w:asciiTheme="minorHAnsi" w:hAnsiTheme="minorHAnsi"/>
        </w:rPr>
      </w:pPr>
    </w:p>
    <w:sectPr w:rsidR="00086E24" w:rsidSect="00AF7C31">
      <w:pgSz w:w="11906" w:h="16838"/>
      <w:pgMar w:top="709" w:right="282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218F"/>
    <w:multiLevelType w:val="hybridMultilevel"/>
    <w:tmpl w:val="D92E58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EA58F7"/>
    <w:multiLevelType w:val="hybridMultilevel"/>
    <w:tmpl w:val="DAA47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11BBD"/>
    <w:multiLevelType w:val="hybridMultilevel"/>
    <w:tmpl w:val="DAA47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F36E3"/>
    <w:multiLevelType w:val="hybridMultilevel"/>
    <w:tmpl w:val="DAA47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8753C1"/>
    <w:multiLevelType w:val="hybridMultilevel"/>
    <w:tmpl w:val="DAA47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781EAE"/>
    <w:multiLevelType w:val="hybridMultilevel"/>
    <w:tmpl w:val="6BF4F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0901"/>
    <w:rsid w:val="000313F2"/>
    <w:rsid w:val="00060A03"/>
    <w:rsid w:val="0008345C"/>
    <w:rsid w:val="00086E24"/>
    <w:rsid w:val="000F324F"/>
    <w:rsid w:val="00175932"/>
    <w:rsid w:val="001937DF"/>
    <w:rsid w:val="001B4F0A"/>
    <w:rsid w:val="001C39AC"/>
    <w:rsid w:val="001E7DD8"/>
    <w:rsid w:val="002272BA"/>
    <w:rsid w:val="00256E51"/>
    <w:rsid w:val="00273C3E"/>
    <w:rsid w:val="00364112"/>
    <w:rsid w:val="00413C87"/>
    <w:rsid w:val="00437679"/>
    <w:rsid w:val="0048615B"/>
    <w:rsid w:val="004B67D1"/>
    <w:rsid w:val="005148D3"/>
    <w:rsid w:val="005B0DB2"/>
    <w:rsid w:val="005C1FD7"/>
    <w:rsid w:val="00654FAA"/>
    <w:rsid w:val="006921F5"/>
    <w:rsid w:val="006A4E4F"/>
    <w:rsid w:val="006E43E7"/>
    <w:rsid w:val="006F233A"/>
    <w:rsid w:val="007660FD"/>
    <w:rsid w:val="007D22EA"/>
    <w:rsid w:val="007E5EB3"/>
    <w:rsid w:val="007F6B63"/>
    <w:rsid w:val="008177DA"/>
    <w:rsid w:val="00876FAD"/>
    <w:rsid w:val="008D4784"/>
    <w:rsid w:val="00911ECB"/>
    <w:rsid w:val="0091630B"/>
    <w:rsid w:val="009544A1"/>
    <w:rsid w:val="009949B0"/>
    <w:rsid w:val="009A756F"/>
    <w:rsid w:val="009B4F60"/>
    <w:rsid w:val="009F4DB1"/>
    <w:rsid w:val="00A1684B"/>
    <w:rsid w:val="00A25F0D"/>
    <w:rsid w:val="00A8232E"/>
    <w:rsid w:val="00AA4793"/>
    <w:rsid w:val="00AA612F"/>
    <w:rsid w:val="00AE4CD0"/>
    <w:rsid w:val="00AF7C31"/>
    <w:rsid w:val="00B0279E"/>
    <w:rsid w:val="00B32DE4"/>
    <w:rsid w:val="00B43229"/>
    <w:rsid w:val="00B44293"/>
    <w:rsid w:val="00B8136B"/>
    <w:rsid w:val="00BA1727"/>
    <w:rsid w:val="00BB0779"/>
    <w:rsid w:val="00BB2C6E"/>
    <w:rsid w:val="00BC718A"/>
    <w:rsid w:val="00C158B2"/>
    <w:rsid w:val="00C23AB0"/>
    <w:rsid w:val="00C51021"/>
    <w:rsid w:val="00CC1A74"/>
    <w:rsid w:val="00CD0A78"/>
    <w:rsid w:val="00D05D8C"/>
    <w:rsid w:val="00D1039A"/>
    <w:rsid w:val="00D2670B"/>
    <w:rsid w:val="00D30547"/>
    <w:rsid w:val="00D4682E"/>
    <w:rsid w:val="00D82241"/>
    <w:rsid w:val="00D82275"/>
    <w:rsid w:val="00DB268D"/>
    <w:rsid w:val="00DC0901"/>
    <w:rsid w:val="00E62DEB"/>
    <w:rsid w:val="00ED113E"/>
    <w:rsid w:val="00EF14E1"/>
    <w:rsid w:val="00F25D1F"/>
    <w:rsid w:val="00F30DA9"/>
    <w:rsid w:val="00F324AC"/>
    <w:rsid w:val="00F41E20"/>
    <w:rsid w:val="00F46411"/>
    <w:rsid w:val="00F75A63"/>
    <w:rsid w:val="00F9230C"/>
    <w:rsid w:val="00F944D4"/>
    <w:rsid w:val="00FF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9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09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6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0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F6F3A9-A5F7-4825-AD7D-9696E1B9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pich</dc:creator>
  <cp:lastModifiedBy>IT_VLAD</cp:lastModifiedBy>
  <cp:revision>2</cp:revision>
  <cp:lastPrinted>2021-08-27T13:51:00Z</cp:lastPrinted>
  <dcterms:created xsi:type="dcterms:W3CDTF">2021-08-27T13:52:00Z</dcterms:created>
  <dcterms:modified xsi:type="dcterms:W3CDTF">2021-08-27T13:52:00Z</dcterms:modified>
</cp:coreProperties>
</file>